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13" w:rsidRPr="00BA0713" w:rsidRDefault="00BA0713" w:rsidP="004619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AB34D7" wp14:editId="0716E7F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РАЙОН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CA7734">
        <w:rPr>
          <w:rFonts w:ascii="Times New Roman" w:hAnsi="Times New Roman"/>
          <w:sz w:val="28"/>
          <w:szCs w:val="28"/>
        </w:rPr>
        <w:t>00.00</w:t>
      </w:r>
      <w:r w:rsidR="00C5760E">
        <w:rPr>
          <w:rFonts w:ascii="Times New Roman" w:hAnsi="Times New Roman"/>
          <w:sz w:val="28"/>
          <w:szCs w:val="28"/>
        </w:rPr>
        <w:t>.2020</w:t>
      </w:r>
      <w:r w:rsidRPr="00BA0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CA7734">
        <w:rPr>
          <w:rFonts w:ascii="Times New Roman" w:hAnsi="Times New Roman"/>
          <w:sz w:val="28"/>
          <w:szCs w:val="28"/>
        </w:rPr>
        <w:t>000</w:t>
      </w:r>
    </w:p>
    <w:p w:rsidR="00BA0713" w:rsidRPr="00BA0713" w:rsidRDefault="00BA0713" w:rsidP="00BA0713">
      <w:pPr>
        <w:pStyle w:val="a8"/>
        <w:rPr>
          <w:rFonts w:ascii="Times New Roman" w:hAnsi="Times New Roman"/>
          <w:i/>
          <w:szCs w:val="24"/>
        </w:rPr>
      </w:pPr>
      <w:r w:rsidRPr="00BA0713">
        <w:rPr>
          <w:rFonts w:ascii="Times New Roman" w:hAnsi="Times New Roman"/>
          <w:i/>
          <w:szCs w:val="24"/>
        </w:rPr>
        <w:t>г. Ханты-Мансийск</w:t>
      </w: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E6" w:rsidRPr="00BA0713" w:rsidRDefault="002F4B17" w:rsidP="00BA0713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="006964E6"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874ED0" w:rsidRPr="00BA0713">
        <w:rPr>
          <w:rFonts w:ascii="Times New Roman" w:hAnsi="Times New Roman"/>
          <w:sz w:val="28"/>
          <w:szCs w:val="28"/>
        </w:rPr>
        <w:t>2</w:t>
      </w:r>
      <w:r w:rsidR="006964E6"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3B6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BA0713">
        <w:rPr>
          <w:rFonts w:ascii="Times New Roman" w:hAnsi="Times New Roman"/>
          <w:sz w:val="28"/>
          <w:szCs w:val="28"/>
        </w:rPr>
        <w:t xml:space="preserve">, </w:t>
      </w:r>
      <w:r w:rsidR="00B53A01" w:rsidRPr="00BA0713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BA0713">
        <w:rPr>
          <w:rFonts w:ascii="Times New Roman" w:hAnsi="Times New Roman"/>
          <w:sz w:val="28"/>
          <w:szCs w:val="28"/>
        </w:rPr>
        <w:t>Устав</w:t>
      </w:r>
      <w:r w:rsidR="00B53A01" w:rsidRPr="00BA0713">
        <w:rPr>
          <w:rFonts w:ascii="Times New Roman" w:hAnsi="Times New Roman"/>
          <w:sz w:val="28"/>
          <w:szCs w:val="28"/>
        </w:rPr>
        <w:t>а</w:t>
      </w:r>
      <w:r w:rsidR="000D2EA0" w:rsidRPr="00BA071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BA0713">
        <w:rPr>
          <w:rFonts w:ascii="Times New Roman" w:hAnsi="Times New Roman"/>
          <w:sz w:val="28"/>
          <w:szCs w:val="28"/>
        </w:rPr>
        <w:t>:</w:t>
      </w:r>
    </w:p>
    <w:p w:rsidR="00CC5A1C" w:rsidRPr="00BA0713" w:rsidRDefault="00CC5A1C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Pr="00BA0713" w:rsidRDefault="00F01C47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874ED0" w:rsidRPr="00BA0713">
        <w:rPr>
          <w:rFonts w:ascii="Times New Roman" w:hAnsi="Times New Roman"/>
          <w:sz w:val="28"/>
          <w:szCs w:val="28"/>
        </w:rPr>
        <w:t>2</w:t>
      </w:r>
      <w:r w:rsidRPr="00BA0713">
        <w:rPr>
          <w:rFonts w:ascii="Times New Roman" w:hAnsi="Times New Roman"/>
          <w:sz w:val="28"/>
          <w:szCs w:val="28"/>
        </w:rPr>
        <w:t xml:space="preserve"> годы» следующие изменения</w:t>
      </w:r>
      <w:r w:rsidR="00EE2605">
        <w:rPr>
          <w:rFonts w:ascii="Times New Roman" w:hAnsi="Times New Roman"/>
          <w:sz w:val="28"/>
          <w:szCs w:val="28"/>
        </w:rPr>
        <w:t>:</w:t>
      </w:r>
    </w:p>
    <w:p w:rsidR="00F01C47" w:rsidRDefault="00F01C47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1.</w:t>
      </w:r>
      <w:r w:rsidR="00936C7C" w:rsidRPr="00BA0713">
        <w:rPr>
          <w:rFonts w:ascii="Times New Roman" w:hAnsi="Times New Roman"/>
          <w:sz w:val="28"/>
          <w:szCs w:val="28"/>
        </w:rPr>
        <w:t>1</w:t>
      </w:r>
      <w:r w:rsidRPr="00BA0713">
        <w:rPr>
          <w:rFonts w:ascii="Times New Roman" w:hAnsi="Times New Roman"/>
          <w:sz w:val="28"/>
          <w:szCs w:val="28"/>
        </w:rPr>
        <w:t xml:space="preserve">. </w:t>
      </w:r>
      <w:r w:rsidR="00EE2605">
        <w:rPr>
          <w:rFonts w:ascii="Times New Roman" w:hAnsi="Times New Roman"/>
          <w:sz w:val="28"/>
          <w:szCs w:val="28"/>
        </w:rPr>
        <w:t xml:space="preserve">В заголовке и в пункте 1 постановления слова </w:t>
      </w:r>
      <w:r w:rsidR="00EE2605" w:rsidRPr="00BA0713">
        <w:rPr>
          <w:rFonts w:ascii="Times New Roman" w:hAnsi="Times New Roman"/>
          <w:sz w:val="28"/>
          <w:szCs w:val="28"/>
        </w:rPr>
        <w:t>«</w:t>
      </w:r>
      <w:r w:rsidR="00EE2605">
        <w:rPr>
          <w:rFonts w:ascii="Times New Roman" w:hAnsi="Times New Roman"/>
          <w:sz w:val="28"/>
          <w:szCs w:val="28"/>
        </w:rPr>
        <w:t xml:space="preserve">на </w:t>
      </w:r>
      <w:r w:rsidR="00EE2605" w:rsidRPr="00BA0713">
        <w:rPr>
          <w:rFonts w:ascii="Times New Roman" w:hAnsi="Times New Roman"/>
          <w:sz w:val="28"/>
          <w:szCs w:val="28"/>
        </w:rPr>
        <w:t>2019 – 202</w:t>
      </w:r>
      <w:r w:rsidR="00B4720D">
        <w:rPr>
          <w:rFonts w:ascii="Times New Roman" w:hAnsi="Times New Roman"/>
          <w:sz w:val="28"/>
          <w:szCs w:val="28"/>
        </w:rPr>
        <w:t>2</w:t>
      </w:r>
      <w:r w:rsidR="00EE2605" w:rsidRPr="00BA0713">
        <w:rPr>
          <w:rFonts w:ascii="Times New Roman" w:hAnsi="Times New Roman"/>
          <w:sz w:val="28"/>
          <w:szCs w:val="28"/>
        </w:rPr>
        <w:t xml:space="preserve"> годы»</w:t>
      </w:r>
      <w:r w:rsidR="00EE2605">
        <w:rPr>
          <w:rFonts w:ascii="Times New Roman" w:hAnsi="Times New Roman"/>
          <w:sz w:val="28"/>
          <w:szCs w:val="28"/>
        </w:rPr>
        <w:t xml:space="preserve"> заменить словами </w:t>
      </w:r>
      <w:r w:rsidR="00EE2605" w:rsidRPr="00BA0713">
        <w:rPr>
          <w:rFonts w:ascii="Times New Roman" w:hAnsi="Times New Roman"/>
          <w:sz w:val="28"/>
          <w:szCs w:val="28"/>
        </w:rPr>
        <w:t>«</w:t>
      </w:r>
      <w:r w:rsidR="00EE2605">
        <w:rPr>
          <w:rFonts w:ascii="Times New Roman" w:hAnsi="Times New Roman"/>
          <w:sz w:val="28"/>
          <w:szCs w:val="28"/>
        </w:rPr>
        <w:t xml:space="preserve">на </w:t>
      </w:r>
      <w:r w:rsidR="00EE2605" w:rsidRPr="00BA0713">
        <w:rPr>
          <w:rFonts w:ascii="Times New Roman" w:hAnsi="Times New Roman"/>
          <w:sz w:val="28"/>
          <w:szCs w:val="28"/>
        </w:rPr>
        <w:t>2019 – 202</w:t>
      </w:r>
      <w:r w:rsidR="00B4720D">
        <w:rPr>
          <w:rFonts w:ascii="Times New Roman" w:hAnsi="Times New Roman"/>
          <w:sz w:val="28"/>
          <w:szCs w:val="28"/>
        </w:rPr>
        <w:t>3</w:t>
      </w:r>
      <w:r w:rsidR="00EE2605" w:rsidRPr="00BA0713">
        <w:rPr>
          <w:rFonts w:ascii="Times New Roman" w:hAnsi="Times New Roman"/>
          <w:sz w:val="28"/>
          <w:szCs w:val="28"/>
        </w:rPr>
        <w:t xml:space="preserve"> годы»</w:t>
      </w:r>
      <w:r w:rsidR="00EE2605">
        <w:rPr>
          <w:rFonts w:ascii="Times New Roman" w:hAnsi="Times New Roman"/>
          <w:sz w:val="28"/>
          <w:szCs w:val="28"/>
        </w:rPr>
        <w:t>.</w:t>
      </w:r>
    </w:p>
    <w:p w:rsidR="00EE2605" w:rsidRDefault="00EE2605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к постановлению изложить в следующей редакции:</w:t>
      </w:r>
    </w:p>
    <w:p w:rsidR="00EE2605" w:rsidRDefault="00EE2605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F89" w:rsidRPr="00BA0713" w:rsidRDefault="00E56F89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аспорт</w:t>
      </w:r>
    </w:p>
    <w:p w:rsidR="005D637D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BA0713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AB4A5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351E0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987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987B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72EAF" w:rsidRPr="00BA0713" w:rsidRDefault="00C41F42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CA02E5" w:rsidRDefault="00D415D3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A02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A02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A02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A02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A02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A02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A02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A02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CA02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CA02E5" w:rsidRDefault="00FA1352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2E5D27" w:rsidRPr="00CA02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CA02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от бытового мусора </w:t>
            </w:r>
            <w:r w:rsidR="0093479D" w:rsidRPr="00CA02E5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A02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CA02E5">
              <w:rPr>
                <w:rFonts w:ascii="Times New Roman" w:hAnsi="Times New Roman"/>
                <w:color w:val="000000"/>
                <w:sz w:val="28"/>
                <w:szCs w:val="28"/>
              </w:rPr>
              <w:t>на уровне 22,9 км</w:t>
            </w:r>
          </w:p>
          <w:p w:rsidR="00F01C47" w:rsidRPr="00CA02E5" w:rsidRDefault="00F01C47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A02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Количество населения, вовлеченного в меропри</w:t>
            </w:r>
            <w:r w:rsidR="00D828BF" w:rsidRPr="00CA02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CA02E5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BA0713" w:rsidRPr="00CA02E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A02E5" w:rsidRPr="00CA02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3</w:t>
            </w:r>
            <w:r w:rsidR="00E46DD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bookmarkStart w:id="0" w:name="_GoBack"/>
            <w:bookmarkEnd w:id="0"/>
            <w:r w:rsidRPr="00CA02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человек ежегодно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BA0713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5 513,3</w:t>
            </w:r>
            <w:r w:rsidR="0042732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BA0713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 750,7</w:t>
            </w:r>
            <w:r w:rsid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BA0713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2 304,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BA0713" w:rsidRDefault="004F3A91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 491,4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Default="00F96B4B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5 759,1 </w:t>
            </w:r>
            <w:r w:rsidR="00815811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</w:p>
          <w:p w:rsidR="00461932" w:rsidRPr="00BA0713" w:rsidRDefault="0046193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–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 207,9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987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Default="00840785" w:rsidP="0084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BA071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BA0713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BA0713">
        <w:rPr>
          <w:rFonts w:ascii="Times New Roman" w:hAnsi="Times New Roman"/>
          <w:sz w:val="28"/>
          <w:szCs w:val="28"/>
        </w:rPr>
        <w:br/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от </w:t>
      </w:r>
      <w:r w:rsidRPr="00BA0713">
        <w:rPr>
          <w:rFonts w:ascii="Times New Roman" w:eastAsia="Calibri" w:hAnsi="Times New Roman"/>
          <w:sz w:val="28"/>
          <w:szCs w:val="28"/>
        </w:rPr>
        <w:t>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Pr="00BA0713">
        <w:rPr>
          <w:rFonts w:ascii="Times New Roman" w:eastAsia="Calibri" w:hAnsi="Times New Roman"/>
          <w:sz w:val="28"/>
          <w:szCs w:val="28"/>
        </w:rPr>
        <w:t>2013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Pr="00BA0713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BA0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lastRenderedPageBreak/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="00FA5968" w:rsidRPr="00BA0713">
        <w:rPr>
          <w:rFonts w:ascii="Times New Roman" w:hAnsi="Times New Roman"/>
          <w:sz w:val="28"/>
          <w:szCs w:val="28"/>
        </w:rPr>
        <w:t>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я муниципальной программы «Обеспечение регулирования деятельности по обращению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321BFD" w:rsidRPr="00BA0713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Деппромышленности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контроля за использованием субвенции администрация Ханты-Мансийского района ежемесячно </w:t>
      </w:r>
      <w:r w:rsidR="005214D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о </w:t>
      </w:r>
      <w:r w:rsidR="00827D87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числа месяца, следующего за отчетным периодом, представляет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Pr="00BA0713" w:rsidRDefault="0029658C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F3075E">
          <w:headerReference w:type="default" r:id="rId9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69"/>
        <w:gridCol w:w="1220"/>
        <w:gridCol w:w="552"/>
        <w:gridCol w:w="598"/>
        <w:gridCol w:w="552"/>
        <w:gridCol w:w="562"/>
        <w:gridCol w:w="615"/>
        <w:gridCol w:w="1458"/>
        <w:gridCol w:w="6288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9D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, 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 xml:space="preserve">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9D7FEE" w:rsidRPr="00BA0713" w:rsidRDefault="009D7FEE" w:rsidP="00BA07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204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306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A0713" w:rsidRDefault="007D2E30" w:rsidP="00BA07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A0713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A0713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A0713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A0713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BA0713" w:rsidRDefault="004B2CCE" w:rsidP="00BA0713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ab/>
      </w:r>
      <w:r w:rsidRPr="00BA0713">
        <w:rPr>
          <w:rFonts w:ascii="Times New Roman" w:hAnsi="Times New Roman"/>
          <w:bCs/>
          <w:sz w:val="28"/>
          <w:szCs w:val="28"/>
        </w:rPr>
        <w:tab/>
      </w:r>
    </w:p>
    <w:p w:rsidR="005D637D" w:rsidRPr="00BA0713" w:rsidRDefault="005D637D" w:rsidP="00BA0713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Default="00C6430A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40785" w:rsidRPr="00BA0713" w:rsidRDefault="00840785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50"/>
        <w:gridCol w:w="2579"/>
        <w:gridCol w:w="2115"/>
        <w:gridCol w:w="1913"/>
        <w:gridCol w:w="1169"/>
        <w:gridCol w:w="1090"/>
        <w:gridCol w:w="1090"/>
        <w:gridCol w:w="1090"/>
        <w:gridCol w:w="1090"/>
        <w:gridCol w:w="1090"/>
      </w:tblGrid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 xml:space="preserve">Номер основ-ного </w:t>
            </w:r>
            <w:proofErr w:type="spellStart"/>
            <w:r w:rsidRPr="00EC3583">
              <w:rPr>
                <w:rFonts w:ascii="Times New Roman" w:hAnsi="Times New Roman"/>
                <w:sz w:val="24"/>
                <w:szCs w:val="28"/>
              </w:rPr>
              <w:t>меро</w:t>
            </w:r>
            <w:proofErr w:type="spellEnd"/>
            <w:r w:rsidRPr="00EC3583">
              <w:rPr>
                <w:rFonts w:ascii="Times New Roman" w:hAnsi="Times New Roman"/>
                <w:sz w:val="24"/>
                <w:szCs w:val="28"/>
              </w:rPr>
              <w:t>-приятия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Ответственный исполнитель (соисполнитель)</w:t>
            </w:r>
          </w:p>
        </w:tc>
        <w:tc>
          <w:tcPr>
            <w:tcW w:w="670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318" w:type="pct"/>
            <w:gridSpan w:val="6"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Финансовые затраты на реализацию (тыс. руб.)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vMerge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9" w:type="pct"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019 год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020 год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9D7FE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023 год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03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41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09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82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2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2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9D7FEE" w:rsidRPr="00EC3583" w:rsidTr="00CF5BE5">
        <w:trPr>
          <w:trHeight w:val="20"/>
          <w:jc w:val="center"/>
        </w:trPr>
        <w:tc>
          <w:tcPr>
            <w:tcW w:w="5000" w:type="pct"/>
            <w:gridSpan w:val="10"/>
            <w:hideMark/>
          </w:tcPr>
          <w:p w:rsidR="009D7FEE" w:rsidRPr="00EC3583" w:rsidRDefault="009D7FEE" w:rsidP="006F7C5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74639C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 xml:space="preserve">Основное мероприятие: Обеспечение регулирования деятельности по обращению с отходами </w:t>
            </w: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производства и потребления (показатель 1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85 513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7 75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2 304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 49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 759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207,9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74639C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 637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 293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2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74639C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79 875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2 457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2 183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 416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 684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133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1.1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74639C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60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16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2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74639C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60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16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2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.1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74639C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66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92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96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66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92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96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.2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74639C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 xml:space="preserve">Субвенции на осуществление отдельных полномочий по организации деятельности по обращению с твердыми </w:t>
            </w: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коммунальными отходами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комитет по финансам администрации района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74639C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1.1.3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74639C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92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3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4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4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4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4,9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92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3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4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4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4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4,9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.3.1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ельское поселение Выкатной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.3.2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ельское поселение Горноправдинск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3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3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.3.3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ельское поселение Кедровый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.3.4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ельское поселение Красноленинский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1.1.3.5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ельское поселение Кышик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.3.6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ельское поселение Луговской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5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5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.3.7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ельское поселение Нялинское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.3.8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ельское поселение Селиярово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.3.9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ельское поселение Сибирский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1.1.3.10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ельское поселение Согом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.3.11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ельское поселение Цингалы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.3.12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ельское поселение Шапша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Обустройство площадки временного накопления отходов в д. Согом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епартамент строительства, архитектуры и ЖКХ (МКУ «УКСиР»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3 839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866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 744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229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3 839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866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 744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229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3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 xml:space="preserve">департамент строительства, архитектуры и </w:t>
            </w: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ЖКХ (МКУ «УКСиР»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701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961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39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701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961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39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1.4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епартамент строительства, архитектуры и ЖКХ (МКУ «УКСиР»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 291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 291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 291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 291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5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129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064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064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129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064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064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6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Ликвидация несанкционированных свалок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епартамент строительства, архитектуры и ЖКХ (МКУ «УКСиР»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1 987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 288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 299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133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133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133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1 987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 288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 299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133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133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133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7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Ликвидация несанкционированных свалок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110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110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110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110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8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Ликвидация несанкционированных свалок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6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6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6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6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9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 xml:space="preserve">Приобретение весового оборудования для </w:t>
            </w: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полигона ТКО п. Горноправдинск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департамент строительства, </w:t>
            </w: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архитектуры и ЖКХ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80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80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80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80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1.10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401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70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70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401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70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70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1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339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339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339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339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2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Обустройство мест (площадок) накопления твердых коммунальных отходов (</w:t>
            </w:r>
            <w:proofErr w:type="spellStart"/>
            <w:r w:rsidRPr="00EC3583">
              <w:rPr>
                <w:rFonts w:ascii="Times New Roman" w:hAnsi="Times New Roman"/>
                <w:sz w:val="24"/>
                <w:szCs w:val="28"/>
              </w:rPr>
              <w:t>п.Горноправдинск</w:t>
            </w:r>
            <w:proofErr w:type="spellEnd"/>
            <w:r w:rsidRPr="00EC3583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50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50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50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50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3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епартамент строительства, архитектуры и ЖКХ (МКУ «УКСиР»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01 518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5 132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6 385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01 518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5 132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6 385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4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епартамент строительства, архитектуры и ЖКХ (МКУ «УКСиР»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5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 xml:space="preserve">Обустройство площадки временного </w:t>
            </w: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накопления ТКО в д. Лугофилинская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департамент строительства, </w:t>
            </w: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архитектуры и ЖКХ (МКУ «УКСиР»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1.16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Обустройство площадки временного накопления ТКО в с. Зенково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епартамент строительства, архитектуры и ЖКХ (МКУ «УКСиР»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7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 xml:space="preserve">Обустройство площадки </w:t>
            </w:r>
            <w:r w:rsidRPr="00EC3583">
              <w:rPr>
                <w:rFonts w:ascii="Times New Roman" w:hAnsi="Times New Roman"/>
                <w:sz w:val="24"/>
                <w:szCs w:val="28"/>
              </w:rPr>
              <w:br/>
              <w:t xml:space="preserve">временного накопления ТКО в </w:t>
            </w:r>
            <w:proofErr w:type="spellStart"/>
            <w:r w:rsidRPr="00EC3583">
              <w:rPr>
                <w:rFonts w:ascii="Times New Roman" w:hAnsi="Times New Roman"/>
                <w:sz w:val="24"/>
                <w:szCs w:val="28"/>
              </w:rPr>
              <w:t>с.п</w:t>
            </w:r>
            <w:proofErr w:type="spellEnd"/>
            <w:r w:rsidRPr="00EC3583">
              <w:rPr>
                <w:rFonts w:ascii="Times New Roman" w:hAnsi="Times New Roman"/>
                <w:sz w:val="24"/>
                <w:szCs w:val="28"/>
              </w:rPr>
              <w:t>. Шапша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338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338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338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338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8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Ликвидация несанкционированных свалок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19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епартамент строительства, архитектуры и ЖКХ (МКУ «УКСиР»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4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4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20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 xml:space="preserve">Приобретение бункеров накопителей для ТКО и КГО, объемом 8 </w:t>
            </w:r>
            <w:proofErr w:type="spellStart"/>
            <w:r w:rsidRPr="00EC3583">
              <w:rPr>
                <w:rFonts w:ascii="Times New Roman" w:hAnsi="Times New Roman"/>
                <w:sz w:val="24"/>
                <w:szCs w:val="28"/>
              </w:rPr>
              <w:t>куб.м</w:t>
            </w:r>
            <w:proofErr w:type="spellEnd"/>
            <w:r w:rsidRPr="00EC3583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ИЗО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605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605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.21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 xml:space="preserve">Обустройство площадок для </w:t>
            </w: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установления бункеров для ТКО и КГО на территории Ханты-</w:t>
            </w:r>
            <w:proofErr w:type="spellStart"/>
            <w:r w:rsidRPr="00EC3583">
              <w:rPr>
                <w:rFonts w:ascii="Times New Roman" w:hAnsi="Times New Roman"/>
                <w:sz w:val="24"/>
                <w:szCs w:val="28"/>
              </w:rPr>
              <w:t>Мансийкого</w:t>
            </w:r>
            <w:proofErr w:type="spellEnd"/>
            <w:r w:rsidRPr="00EC3583">
              <w:rPr>
                <w:rFonts w:ascii="Times New Roman" w:hAnsi="Times New Roman"/>
                <w:sz w:val="24"/>
                <w:szCs w:val="28"/>
              </w:rPr>
              <w:t xml:space="preserve"> района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департамент строительства, </w:t>
            </w: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архитектуры и ЖКХ (МКУ «УКСиР»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4 815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4 815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1.22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Приобретение бункеровоза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ИЗО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 13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 13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 w:val="restar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903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департамент строительства, архитектуры и ЖКХ (МКУ «УКСиР»)</w:t>
            </w:r>
          </w:p>
        </w:tc>
        <w:tc>
          <w:tcPr>
            <w:tcW w:w="670" w:type="pct"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368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Итого по подпрограмме 1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85 513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7 75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2 304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 49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 759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207,9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 637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 293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2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79 875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2 457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2 183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 416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 684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133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 по муниципальной программе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85 513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7 75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2 304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 49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 759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207,9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 637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 293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2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79 875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2 457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2 183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 416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 684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133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В том числе:</w:t>
            </w:r>
          </w:p>
        </w:tc>
        <w:tc>
          <w:tcPr>
            <w:tcW w:w="741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Инвестиции в объекты муниципальной собственности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Прочие расходы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85 513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7 75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2 304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 49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 759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207,9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 637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 293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2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4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79 875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2 457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2 183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 416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 684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133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</w:tc>
        <w:tc>
          <w:tcPr>
            <w:tcW w:w="741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9 017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 977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861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705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431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96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 311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545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765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64 153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7 54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 167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 362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7 948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 133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64 153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7 54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9 167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 362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7 948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133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оисполнитель 2 (комитет по финансам администрации района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Соисполнитель 3 (департамент имущественных и земельных отношений)</w:t>
            </w:r>
          </w:p>
        </w:tc>
        <w:tc>
          <w:tcPr>
            <w:tcW w:w="741" w:type="pct"/>
            <w:vMerge w:val="restart"/>
            <w:noWrap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 735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735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 735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7735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633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 616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523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506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6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110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110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5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3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1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5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5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5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,5</w:t>
            </w:r>
          </w:p>
        </w:tc>
        <w:tc>
          <w:tcPr>
            <w:tcW w:w="382" w:type="pct"/>
            <w:tcBorders>
              <w:bottom w:val="single" w:sz="4" w:space="0" w:color="000000"/>
            </w:tcBorders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4,5</w:t>
            </w:r>
          </w:p>
        </w:tc>
        <w:tc>
          <w:tcPr>
            <w:tcW w:w="382" w:type="pct"/>
            <w:tcBorders>
              <w:bottom w:val="nil"/>
            </w:tcBorders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7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lastRenderedPageBreak/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,7</w:t>
            </w:r>
          </w:p>
        </w:tc>
        <w:tc>
          <w:tcPr>
            <w:tcW w:w="382" w:type="pct"/>
            <w:tcBorders>
              <w:top w:val="nil"/>
            </w:tcBorders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8,8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4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63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6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 xml:space="preserve">бюджет района – всего 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6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6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3,7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741" w:type="pct"/>
            <w:vMerge w:val="restar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345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34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</w:tr>
      <w:tr w:rsidR="006F7C50" w:rsidRPr="00EC3583" w:rsidTr="00CF5BE5">
        <w:trPr>
          <w:trHeight w:val="20"/>
          <w:jc w:val="center"/>
        </w:trPr>
        <w:tc>
          <w:tcPr>
            <w:tcW w:w="1271" w:type="pct"/>
            <w:gridSpan w:val="2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vMerge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0" w:type="pct"/>
            <w:hideMark/>
          </w:tcPr>
          <w:p w:rsidR="009D7FEE" w:rsidRPr="00EC3583" w:rsidRDefault="009D7FEE" w:rsidP="009D7FEE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09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345,9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 340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  <w:tc>
          <w:tcPr>
            <w:tcW w:w="382" w:type="pct"/>
            <w:noWrap/>
            <w:hideMark/>
          </w:tcPr>
          <w:p w:rsidR="009D7FEE" w:rsidRPr="00EC3583" w:rsidRDefault="009D7FEE" w:rsidP="00EC3583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3583">
              <w:rPr>
                <w:rFonts w:ascii="Times New Roman" w:hAnsi="Times New Roman"/>
                <w:sz w:val="24"/>
                <w:szCs w:val="28"/>
              </w:rPr>
              <w:t>1,3</w:t>
            </w:r>
          </w:p>
        </w:tc>
      </w:tr>
    </w:tbl>
    <w:p w:rsidR="00267A43" w:rsidRPr="00BA0713" w:rsidRDefault="00267A43" w:rsidP="00BA071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B0D77" w:rsidRDefault="00FB0D77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456" w:rsidRDefault="00C6430A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4026"/>
        <w:gridCol w:w="2972"/>
        <w:gridCol w:w="1199"/>
        <w:gridCol w:w="1091"/>
        <w:gridCol w:w="1008"/>
        <w:gridCol w:w="1008"/>
        <w:gridCol w:w="1091"/>
        <w:gridCol w:w="1111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.1.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проект «Сохранение уникальных водных объектов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3), срок реализации до 12.2024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515"/>
        <w:gridCol w:w="3061"/>
        <w:gridCol w:w="988"/>
        <w:gridCol w:w="988"/>
        <w:gridCol w:w="988"/>
        <w:gridCol w:w="799"/>
        <w:gridCol w:w="865"/>
        <w:gridCol w:w="3461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85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BA0713" w:rsidRDefault="005D77B9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BA0713">
        <w:rPr>
          <w:rFonts w:ascii="Times New Roman" w:hAnsi="Times New Roman"/>
          <w:sz w:val="20"/>
          <w:szCs w:val="20"/>
        </w:rPr>
        <w:t>В</w:t>
      </w:r>
      <w:proofErr w:type="gramEnd"/>
      <w:r w:rsidRPr="00BA0713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</w:t>
      </w:r>
      <w:r w:rsidR="005E6DD7" w:rsidRPr="00BA0713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85"/>
        <w:gridCol w:w="2884"/>
        <w:gridCol w:w="3752"/>
        <w:gridCol w:w="3923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Default="00EE07A9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BA0713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52"/>
        <w:gridCol w:w="3749"/>
        <w:gridCol w:w="6087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3 </w:t>
      </w:r>
      <w:r w:rsidRPr="00BA0713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BA07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6D700F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Таблица 9</w:t>
      </w:r>
    </w:p>
    <w:p w:rsidR="00EE07A9" w:rsidRPr="00BA0713" w:rsidRDefault="00EE07A9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2604"/>
        <w:gridCol w:w="2598"/>
        <w:gridCol w:w="2721"/>
        <w:gridCol w:w="2604"/>
        <w:gridCol w:w="2747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аименование портфеля проектов, основанного на национальных и федеральных проектах </w:t>
            </w:r>
            <w:r w:rsidRPr="005A0850">
              <w:rPr>
                <w:rFonts w:ascii="Times New Roman" w:eastAsiaTheme="minorHAnsi" w:hAnsi="Times New Roman"/>
                <w:lang w:eastAsia="en-US"/>
              </w:rPr>
              <w:lastRenderedPageBreak/>
              <w:t>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lastRenderedPageBreak/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BA071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BA0713" w:rsidRDefault="002B14CF" w:rsidP="00BA0713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BA0713">
        <w:rPr>
          <w:rFonts w:ascii="Times New Roman" w:eastAsia="Calibri" w:hAnsi="Times New Roman"/>
          <w:sz w:val="24"/>
          <w:szCs w:val="24"/>
        </w:rPr>
        <w:t>»</w:t>
      </w:r>
      <w:r w:rsidR="00361013" w:rsidRPr="00BA0713">
        <w:rPr>
          <w:rFonts w:ascii="Times New Roman" w:eastAsia="Calibri" w:hAnsi="Times New Roman"/>
          <w:szCs w:val="24"/>
        </w:rPr>
        <w:t>.</w:t>
      </w:r>
    </w:p>
    <w:p w:rsidR="005A0850" w:rsidRDefault="005A0850" w:rsidP="00BA071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5214D2" w:rsidP="00BA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>
        <w:rPr>
          <w:rFonts w:ascii="Times New Roman" w:hAnsi="Times New Roman"/>
          <w:sz w:val="28"/>
          <w:szCs w:val="28"/>
        </w:rPr>
        <w:tab/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5A0850">
      <w:headerReference w:type="default" r:id="rId10"/>
      <w:pgSz w:w="16838" w:h="11906" w:orient="landscape"/>
      <w:pgMar w:top="1559" w:right="1418" w:bottom="127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F4" w:rsidRDefault="00F130F4">
      <w:pPr>
        <w:spacing w:after="0" w:line="240" w:lineRule="auto"/>
      </w:pPr>
      <w:r>
        <w:separator/>
      </w:r>
    </w:p>
  </w:endnote>
  <w:endnote w:type="continuationSeparator" w:id="0">
    <w:p w:rsidR="00F130F4" w:rsidRDefault="00F1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F4" w:rsidRDefault="00F130F4">
      <w:pPr>
        <w:spacing w:after="0" w:line="240" w:lineRule="auto"/>
      </w:pPr>
      <w:r>
        <w:separator/>
      </w:r>
    </w:p>
  </w:footnote>
  <w:footnote w:type="continuationSeparator" w:id="0">
    <w:p w:rsidR="00F130F4" w:rsidRDefault="00F1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87" w:rsidRPr="00304DF7" w:rsidRDefault="00827D87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E46DD3">
      <w:rPr>
        <w:rFonts w:ascii="Times New Roman" w:hAnsi="Times New Roman"/>
        <w:noProof/>
        <w:sz w:val="26"/>
        <w:szCs w:val="26"/>
      </w:rPr>
      <w:t>4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87" w:rsidRPr="00304DF7" w:rsidRDefault="00827D87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E46DD3" w:rsidRPr="00E46DD3">
      <w:rPr>
        <w:rFonts w:ascii="Times New Roman" w:hAnsi="Times New Roman"/>
        <w:noProof/>
        <w:sz w:val="26"/>
        <w:szCs w:val="26"/>
        <w:lang w:val="ru-RU"/>
      </w:rPr>
      <w:t>22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68E6"/>
    <w:rsid w:val="00440576"/>
    <w:rsid w:val="00441B6E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932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20E"/>
    <w:rsid w:val="00480996"/>
    <w:rsid w:val="00481D2F"/>
    <w:rsid w:val="004832ED"/>
    <w:rsid w:val="004853F6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1600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1EC6"/>
    <w:rsid w:val="00602E6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E95"/>
    <w:rsid w:val="006B12F0"/>
    <w:rsid w:val="006B1D3B"/>
    <w:rsid w:val="006B2E72"/>
    <w:rsid w:val="006B5F92"/>
    <w:rsid w:val="006B62B1"/>
    <w:rsid w:val="006B7CC9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7D3B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FE8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674C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A3F"/>
    <w:rsid w:val="00A7515D"/>
    <w:rsid w:val="00A75A81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65ED"/>
    <w:rsid w:val="00A96EB1"/>
    <w:rsid w:val="00AA0B7C"/>
    <w:rsid w:val="00AA1B92"/>
    <w:rsid w:val="00AA24DE"/>
    <w:rsid w:val="00AA2560"/>
    <w:rsid w:val="00AA35D7"/>
    <w:rsid w:val="00AA47C2"/>
    <w:rsid w:val="00AA5045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0713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2E5"/>
    <w:rsid w:val="00CA0BE1"/>
    <w:rsid w:val="00CA1C45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1DF"/>
    <w:rsid w:val="00EB671C"/>
    <w:rsid w:val="00EB79E2"/>
    <w:rsid w:val="00EC0B3A"/>
    <w:rsid w:val="00EC2849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201FD"/>
    <w:rsid w:val="00F2102B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6DB10"/>
  <w15:docId w15:val="{A9258854-A65A-47CC-A860-8F924E2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EF9D-D3DA-4854-B951-7F80020F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4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SirinaKV</cp:lastModifiedBy>
  <cp:revision>5</cp:revision>
  <cp:lastPrinted>2020-07-14T10:43:00Z</cp:lastPrinted>
  <dcterms:created xsi:type="dcterms:W3CDTF">2020-10-27T12:01:00Z</dcterms:created>
  <dcterms:modified xsi:type="dcterms:W3CDTF">2020-11-02T09:30:00Z</dcterms:modified>
</cp:coreProperties>
</file>